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5701" w:type="dxa"/>
        <w:tblLook w:val="04A0"/>
      </w:tblPr>
      <w:tblGrid>
        <w:gridCol w:w="675"/>
        <w:gridCol w:w="888"/>
        <w:gridCol w:w="2514"/>
        <w:gridCol w:w="2127"/>
        <w:gridCol w:w="2709"/>
        <w:gridCol w:w="2394"/>
        <w:gridCol w:w="2835"/>
        <w:gridCol w:w="1559"/>
      </w:tblGrid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AD0E4E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1</w:t>
            </w:r>
          </w:p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2</w:t>
            </w: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9E6841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709" w:type="dxa"/>
            <w:tcBorders>
              <w:top w:val="triple" w:sz="4" w:space="0" w:color="auto"/>
            </w:tcBorders>
          </w:tcPr>
          <w:p w:rsidR="009E6841" w:rsidRP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</w:t>
            </w: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ед.,</w:t>
            </w:r>
          </w:p>
          <w:p w:rsidR="00D2485C" w:rsidRPr="00D2485C" w:rsidRDefault="00D2485C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119</w:t>
            </w:r>
          </w:p>
        </w:tc>
        <w:tc>
          <w:tcPr>
            <w:tcW w:w="2394" w:type="dxa"/>
            <w:tcBorders>
              <w:top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23842">
        <w:trPr>
          <w:trHeight w:val="616"/>
        </w:trPr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DC0E59" w:rsidRDefault="00DC0E59" w:rsidP="00DC0E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27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9" w:type="dxa"/>
          </w:tcPr>
          <w:p w:rsidR="009E6841" w:rsidRP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ОРЕНЗИЧКА СТАЊА У МЕДИЦИНИ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D2485C" w:rsidRPr="00D2485C" w:rsidRDefault="00D2485C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7</w:t>
            </w:r>
          </w:p>
        </w:tc>
        <w:tc>
          <w:tcPr>
            <w:tcW w:w="2394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2</w:t>
            </w:r>
          </w:p>
          <w:p w:rsid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4</w:t>
            </w:r>
          </w:p>
        </w:tc>
        <w:tc>
          <w:tcPr>
            <w:tcW w:w="2127" w:type="dxa"/>
          </w:tcPr>
          <w:p w:rsidR="009E6841" w:rsidRPr="00AD0E4E" w:rsidRDefault="00AD0E4E" w:rsidP="00AD0E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3</w:t>
            </w:r>
          </w:p>
        </w:tc>
        <w:tc>
          <w:tcPr>
            <w:tcW w:w="2709" w:type="dxa"/>
          </w:tcPr>
          <w:p w:rsidR="00D2485C" w:rsidRDefault="00D2485C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 У МЕДИЦИНИ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пред.+1 вј.)</w:t>
            </w:r>
          </w:p>
          <w:p w:rsidR="009E6841" w:rsidRPr="00D2485C" w:rsidRDefault="00D2485C" w:rsidP="00D2485C">
            <w:pPr>
              <w:rPr>
                <w:rFonts w:ascii="Arial" w:hAnsi="Arial" w:cs="Arial"/>
                <w:sz w:val="16"/>
                <w:szCs w:val="16"/>
              </w:rPr>
            </w:pPr>
            <w:r w:rsidRPr="00D248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7</w:t>
            </w:r>
          </w:p>
        </w:tc>
        <w:tc>
          <w:tcPr>
            <w:tcW w:w="2394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E4E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0E4E" w:rsidRPr="009E6841" w:rsidRDefault="00AD0E4E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0E4E" w:rsidRPr="009E6841" w:rsidRDefault="00AD0E4E" w:rsidP="0066254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350" w:type="dxa"/>
            <w:gridSpan w:val="3"/>
            <w:tcBorders>
              <w:left w:val="triple" w:sz="4" w:space="0" w:color="auto"/>
            </w:tcBorders>
          </w:tcPr>
          <w:p w:rsidR="00AD0E4E" w:rsidRP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ОТЛОГИЈА,Пред.,(6ч),Проф. др Р.Голијанин/330</w:t>
            </w:r>
          </w:p>
        </w:tc>
        <w:tc>
          <w:tcPr>
            <w:tcW w:w="2394" w:type="dxa"/>
          </w:tcPr>
          <w:p w:rsidR="00AD0E4E" w:rsidRPr="00D2485C" w:rsidRDefault="00AD0E4E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0E4E" w:rsidRP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9,15</w:t>
            </w:r>
          </w:p>
          <w:p w:rsid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И БЛОК,Пред.,</w:t>
            </w:r>
          </w:p>
          <w:p w:rsidR="00AD0E4E" w:rsidRPr="00AD0E4E" w:rsidRDefault="00AD0E4E" w:rsidP="00D248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119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:rsidR="00AD0E4E" w:rsidRPr="00D2485C" w:rsidRDefault="00AD0E4E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AD0E4E" w:rsidRPr="00D2485C" w:rsidRDefault="00AD0E4E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23842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D0E4E" w:rsidRPr="00AD0E4E" w:rsidRDefault="00AD0E4E" w:rsidP="00D248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9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2485C" w:rsidRDefault="009E6841" w:rsidP="00D248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I НЕДЕЉА</w:t>
      </w:r>
    </w:p>
    <w:tbl>
      <w:tblPr>
        <w:tblStyle w:val="TableGrid"/>
        <w:tblW w:w="15417" w:type="dxa"/>
        <w:tblLook w:val="04A0"/>
      </w:tblPr>
      <w:tblGrid>
        <w:gridCol w:w="670"/>
        <w:gridCol w:w="888"/>
        <w:gridCol w:w="2447"/>
        <w:gridCol w:w="2715"/>
        <w:gridCol w:w="2652"/>
        <w:gridCol w:w="1760"/>
        <w:gridCol w:w="2356"/>
        <w:gridCol w:w="1929"/>
      </w:tblGrid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AD0E4E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D0E4E" w:rsidRDefault="00AD0E4E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</w:t>
            </w:r>
            <w:r w:rsidR="00A23842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У СТОМ.,Вј.Г2</w:t>
            </w:r>
          </w:p>
          <w:p w:rsidR="00AD0E4E" w:rsidRPr="00AD0E4E" w:rsidRDefault="00AD0E4E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1</w:t>
            </w:r>
          </w:p>
        </w:tc>
        <w:tc>
          <w:tcPr>
            <w:tcW w:w="2725" w:type="dxa"/>
            <w:tcBorders>
              <w:top w:val="triple" w:sz="4" w:space="0" w:color="auto"/>
            </w:tcBorders>
          </w:tcPr>
          <w:p w:rsidR="009E6841" w:rsidRPr="00E95FBB" w:rsidRDefault="00AD0E4E" w:rsidP="00E95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3</w:t>
            </w:r>
          </w:p>
        </w:tc>
        <w:tc>
          <w:tcPr>
            <w:tcW w:w="2101" w:type="dxa"/>
            <w:tcBorders>
              <w:top w:val="triple" w:sz="4" w:space="0" w:color="auto"/>
            </w:tcBorders>
          </w:tcPr>
          <w:p w:rsidR="00D2485C" w:rsidRPr="00E95FBB" w:rsidRDefault="00D2485C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9E6841" w:rsidRPr="00E95FBB" w:rsidRDefault="00D2485C" w:rsidP="00E95FBB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119</w:t>
            </w:r>
          </w:p>
        </w:tc>
        <w:tc>
          <w:tcPr>
            <w:tcW w:w="1932" w:type="dxa"/>
            <w:tcBorders>
              <w:top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23842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4</w:t>
            </w:r>
          </w:p>
        </w:tc>
        <w:tc>
          <w:tcPr>
            <w:tcW w:w="2725" w:type="dxa"/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1</w:t>
            </w:r>
          </w:p>
          <w:p w:rsidR="00A23842" w:rsidRPr="00A23842" w:rsidRDefault="00A23842" w:rsidP="00A2384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-РЕСТ.СТОМ.(О.П.)Вј.Г3/Оп.сала</w:t>
            </w:r>
          </w:p>
        </w:tc>
        <w:tc>
          <w:tcPr>
            <w:tcW w:w="2101" w:type="dxa"/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A23842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Л.БЛ.-РЕСТ.СТОМ.(О.П.)Вј.Г2/Оп.сала</w:t>
            </w:r>
          </w:p>
        </w:tc>
        <w:tc>
          <w:tcPr>
            <w:tcW w:w="1932" w:type="dxa"/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23842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725" w:type="dxa"/>
          </w:tcPr>
          <w:p w:rsidR="009E6841" w:rsidRPr="00E95FBB" w:rsidRDefault="00A23842" w:rsidP="00E95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2</w:t>
            </w:r>
          </w:p>
        </w:tc>
        <w:tc>
          <w:tcPr>
            <w:tcW w:w="2101" w:type="dxa"/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23842" w:rsidRPr="00A23842" w:rsidRDefault="00A23842" w:rsidP="00A2384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4/Оп.сала</w:t>
            </w:r>
          </w:p>
        </w:tc>
        <w:tc>
          <w:tcPr>
            <w:tcW w:w="1932" w:type="dxa"/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9E6841" w:rsidRP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И БЛОК,Пред.,</w:t>
            </w:r>
          </w:p>
          <w:p w:rsidR="00E95FBB" w:rsidRP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FBB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95FBB" w:rsidRPr="009E6841" w:rsidRDefault="00E95FBB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95FBB" w:rsidRPr="009E6841" w:rsidRDefault="00E95FBB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239" w:type="dxa"/>
            <w:gridSpan w:val="2"/>
            <w:tcBorders>
              <w:left w:val="triple" w:sz="4" w:space="0" w:color="auto"/>
            </w:tcBorders>
          </w:tcPr>
          <w:p w:rsidR="00E95FBB" w:rsidRPr="00E95FBB" w:rsidRDefault="00E95FBB" w:rsidP="00E95FB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2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4ч), </w:t>
            </w:r>
          </w:p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ТОЛОГИЈА, Пред., Доц.др С. Томић/119</w:t>
            </w:r>
          </w:p>
        </w:tc>
        <w:tc>
          <w:tcPr>
            <w:tcW w:w="2101" w:type="dxa"/>
          </w:tcPr>
          <w:p w:rsidR="00E95FBB" w:rsidRPr="00A23842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</w:tc>
        <w:tc>
          <w:tcPr>
            <w:tcW w:w="1932" w:type="dxa"/>
          </w:tcPr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E95FBB" w:rsidRPr="00E95FBB" w:rsidRDefault="00E95FBB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0E4E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AD0E4E" w:rsidRDefault="009E6841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25" w:type="dxa"/>
            <w:tcBorders>
              <w:bottom w:val="triple" w:sz="4" w:space="0" w:color="auto"/>
            </w:tcBorders>
          </w:tcPr>
          <w:p w:rsidR="009E6841" w:rsidRDefault="00A23842" w:rsidP="00E95F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23842" w:rsidRPr="00A23842" w:rsidRDefault="00A23842" w:rsidP="00A2384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БЛ.-РЕСТ.СТОМ.(О.П.)Вј.Г1/Оп.сала</w:t>
            </w:r>
          </w:p>
        </w:tc>
        <w:tc>
          <w:tcPr>
            <w:tcW w:w="2101" w:type="dxa"/>
            <w:tcBorders>
              <w:bottom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2" w:type="dxa"/>
            <w:tcBorders>
              <w:bottom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tcBorders>
              <w:bottom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95FBB" w:rsidRDefault="009E6841" w:rsidP="00E95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559" w:type="dxa"/>
        <w:tblLook w:val="04A0"/>
      </w:tblPr>
      <w:tblGrid>
        <w:gridCol w:w="637"/>
        <w:gridCol w:w="888"/>
        <w:gridCol w:w="2679"/>
        <w:gridCol w:w="2652"/>
        <w:gridCol w:w="2652"/>
        <w:gridCol w:w="2174"/>
        <w:gridCol w:w="2174"/>
        <w:gridCol w:w="1703"/>
      </w:tblGrid>
      <w:tr w:rsidR="0066254A" w:rsidRPr="009E6841" w:rsidTr="0066254A">
        <w:tc>
          <w:tcPr>
            <w:tcW w:w="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6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6254A" w:rsidRPr="009E6841" w:rsidTr="0066254A">
        <w:tc>
          <w:tcPr>
            <w:tcW w:w="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79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2</w:t>
            </w:r>
          </w:p>
        </w:tc>
        <w:tc>
          <w:tcPr>
            <w:tcW w:w="2652" w:type="dxa"/>
            <w:tcBorders>
              <w:top w:val="triple" w:sz="4" w:space="0" w:color="auto"/>
            </w:tcBorders>
          </w:tcPr>
          <w:p w:rsidR="009E6841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1</w:t>
            </w:r>
          </w:p>
        </w:tc>
        <w:tc>
          <w:tcPr>
            <w:tcW w:w="2652" w:type="dxa"/>
            <w:tcBorders>
              <w:top w:val="triple" w:sz="4" w:space="0" w:color="auto"/>
            </w:tcBorders>
          </w:tcPr>
          <w:p w:rsidR="0066254A" w:rsidRPr="00E95FBB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9E6841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119</w:t>
            </w:r>
          </w:p>
        </w:tc>
        <w:tc>
          <w:tcPr>
            <w:tcW w:w="2174" w:type="dxa"/>
            <w:tcBorders>
              <w:top w:val="triple" w:sz="4" w:space="0" w:color="auto"/>
            </w:tcBorders>
          </w:tcPr>
          <w:p w:rsidR="009E6841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1+2</w:t>
            </w:r>
          </w:p>
        </w:tc>
        <w:tc>
          <w:tcPr>
            <w:tcW w:w="2174" w:type="dxa"/>
            <w:tcBorders>
              <w:top w:val="triple" w:sz="4" w:space="0" w:color="auto"/>
            </w:tcBorders>
          </w:tcPr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54A" w:rsidRPr="009E6841" w:rsidTr="0066254A">
        <w:tc>
          <w:tcPr>
            <w:tcW w:w="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79" w:type="dxa"/>
            <w:tcBorders>
              <w:left w:val="triple" w:sz="4" w:space="0" w:color="auto"/>
            </w:tcBorders>
          </w:tcPr>
          <w:p w:rsid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1</w:t>
            </w: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3/Оп.сала</w:t>
            </w:r>
          </w:p>
        </w:tc>
        <w:tc>
          <w:tcPr>
            <w:tcW w:w="2652" w:type="dxa"/>
          </w:tcPr>
          <w:p w:rsidR="009E6841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4</w:t>
            </w:r>
          </w:p>
        </w:tc>
        <w:tc>
          <w:tcPr>
            <w:tcW w:w="2652" w:type="dxa"/>
          </w:tcPr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</w:tcPr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</w:tcPr>
          <w:p w:rsidR="009E6841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3+4</w:t>
            </w: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54A" w:rsidRPr="009E6841" w:rsidTr="0066254A">
        <w:tc>
          <w:tcPr>
            <w:tcW w:w="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79" w:type="dxa"/>
            <w:tcBorders>
              <w:left w:val="triple" w:sz="4" w:space="0" w:color="auto"/>
            </w:tcBorders>
          </w:tcPr>
          <w:p w:rsid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1/Оп.сала</w:t>
            </w: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  <w:p w:rsid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9E6841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2/Оп.сала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4/Оп.сала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66254A" w:rsidRPr="00E95FBB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5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8,30</w:t>
            </w:r>
          </w:p>
          <w:p w:rsidR="0066254A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И БЛОК,Пред.,</w:t>
            </w:r>
          </w:p>
          <w:p w:rsidR="009E6841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  <w:tc>
          <w:tcPr>
            <w:tcW w:w="1703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6254A" w:rsidRDefault="009E6841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54A" w:rsidRPr="009E6841" w:rsidTr="00F36F30">
        <w:tc>
          <w:tcPr>
            <w:tcW w:w="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254A" w:rsidRPr="009E6841" w:rsidRDefault="0066254A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254A" w:rsidRPr="009E6841" w:rsidRDefault="0066254A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331" w:type="dxa"/>
            <w:gridSpan w:val="2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</w:tcPr>
          <w:p w:rsidR="0066254A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АЦИЈАЛНА ХИРУРГИЈА, Пред., (5ч),</w:t>
            </w:r>
          </w:p>
          <w:p w:rsidR="0066254A" w:rsidRPr="0066254A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326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66254A" w:rsidRPr="0066254A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66254A" w:rsidRPr="0066254A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66254A" w:rsidRPr="0066254A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triple" w:sz="4" w:space="0" w:color="auto"/>
            </w:tcBorders>
          </w:tcPr>
          <w:p w:rsidR="0066254A" w:rsidRPr="0066254A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66254A" w:rsidRPr="009E6841" w:rsidTr="0066254A">
        <w:tc>
          <w:tcPr>
            <w:tcW w:w="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254A" w:rsidRPr="009E6841" w:rsidRDefault="0066254A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6254A" w:rsidRPr="009E6841" w:rsidRDefault="0066254A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983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F36F30" w:rsidRPr="00F36F30" w:rsidRDefault="00F36F30" w:rsidP="0066254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36F30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,30</w:t>
            </w:r>
          </w:p>
          <w:p w:rsidR="0066254A" w:rsidRPr="00F36F30" w:rsidRDefault="0066254A" w:rsidP="0066254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АЦИЈАЛНА ХИРУРГИЈА, Пред., (6ч),</w:t>
            </w:r>
            <w:r w:rsidR="00F36F3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          </w:t>
            </w:r>
            <w:r w:rsidR="00F36F3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+ ГЕРОНТОСТОМАТОЛОГИЈА 1ЧАС</w:t>
            </w: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326</w:t>
            </w:r>
          </w:p>
        </w:tc>
        <w:tc>
          <w:tcPr>
            <w:tcW w:w="2174" w:type="dxa"/>
            <w:tcBorders>
              <w:bottom w:val="triple" w:sz="4" w:space="0" w:color="auto"/>
              <w:right w:val="single" w:sz="4" w:space="0" w:color="auto"/>
            </w:tcBorders>
          </w:tcPr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254A" w:rsidRPr="0066254A" w:rsidRDefault="0066254A" w:rsidP="00662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559" w:type="dxa"/>
        <w:tblLayout w:type="fixed"/>
        <w:tblLook w:val="04A0"/>
      </w:tblPr>
      <w:tblGrid>
        <w:gridCol w:w="652"/>
        <w:gridCol w:w="937"/>
        <w:gridCol w:w="2126"/>
        <w:gridCol w:w="1638"/>
        <w:gridCol w:w="3073"/>
        <w:gridCol w:w="2652"/>
        <w:gridCol w:w="2174"/>
        <w:gridCol w:w="2307"/>
      </w:tblGrid>
      <w:tr w:rsidR="00972159" w:rsidRPr="009E6841" w:rsidTr="00972159">
        <w:tc>
          <w:tcPr>
            <w:tcW w:w="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0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72159" w:rsidRPr="009E6841" w:rsidTr="00972159">
        <w:tc>
          <w:tcPr>
            <w:tcW w:w="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972159" w:rsidRDefault="00972159" w:rsidP="009721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9E6841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72159" w:rsidRPr="00972159" w:rsidRDefault="00972159" w:rsidP="009721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1</w:t>
            </w:r>
          </w:p>
        </w:tc>
        <w:tc>
          <w:tcPr>
            <w:tcW w:w="1638" w:type="dxa"/>
            <w:tcBorders>
              <w:top w:val="triple" w:sz="4" w:space="0" w:color="auto"/>
            </w:tcBorders>
          </w:tcPr>
          <w:p w:rsidR="009E6841" w:rsidRPr="00972159" w:rsidRDefault="00972159" w:rsidP="009721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3073" w:type="dxa"/>
            <w:tcBorders>
              <w:top w:val="triple" w:sz="4" w:space="0" w:color="auto"/>
            </w:tcBorders>
          </w:tcPr>
          <w:p w:rsidR="001F3813" w:rsidRPr="00E95FBB" w:rsidRDefault="001F3813" w:rsidP="009721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9E6841" w:rsidRPr="0066254A" w:rsidRDefault="001F3813" w:rsidP="00972159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119</w:t>
            </w:r>
          </w:p>
        </w:tc>
        <w:tc>
          <w:tcPr>
            <w:tcW w:w="2652" w:type="dxa"/>
            <w:tcBorders>
              <w:top w:val="triple" w:sz="4" w:space="0" w:color="auto"/>
            </w:tcBorders>
          </w:tcPr>
          <w:p w:rsidR="009E6841" w:rsidRPr="0066254A" w:rsidRDefault="009E6841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triple" w:sz="4" w:space="0" w:color="auto"/>
            </w:tcBorders>
          </w:tcPr>
          <w:p w:rsidR="009E6841" w:rsidRPr="0066254A" w:rsidRDefault="009E6841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66254A" w:rsidRDefault="009E6841" w:rsidP="00972159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6254A" w:rsidRDefault="009E6841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159" w:rsidRPr="009E6841" w:rsidTr="00972159">
        <w:tc>
          <w:tcPr>
            <w:tcW w:w="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72159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E6841" w:rsidRPr="00972159" w:rsidRDefault="00972159" w:rsidP="009721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638" w:type="dxa"/>
          </w:tcPr>
          <w:p w:rsidR="009E6841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3073" w:type="dxa"/>
          </w:tcPr>
          <w:p w:rsidR="009E6841" w:rsidRPr="0066254A" w:rsidRDefault="009E6841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2" w:type="dxa"/>
          </w:tcPr>
          <w:p w:rsidR="009E6841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1+2</w:t>
            </w:r>
          </w:p>
        </w:tc>
        <w:tc>
          <w:tcPr>
            <w:tcW w:w="2174" w:type="dxa"/>
          </w:tcPr>
          <w:p w:rsidR="009E6841" w:rsidRPr="00972159" w:rsidRDefault="00972159" w:rsidP="009721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+4</w:t>
            </w:r>
          </w:p>
        </w:tc>
        <w:tc>
          <w:tcPr>
            <w:tcW w:w="2307" w:type="dxa"/>
            <w:tcBorders>
              <w:right w:val="triple" w:sz="4" w:space="0" w:color="auto"/>
            </w:tcBorders>
          </w:tcPr>
          <w:p w:rsidR="009E6841" w:rsidRPr="0066254A" w:rsidRDefault="009E6841" w:rsidP="00972159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6254A" w:rsidRDefault="009E6841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159" w:rsidRPr="009E6841" w:rsidTr="00972159">
        <w:tc>
          <w:tcPr>
            <w:tcW w:w="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2159" w:rsidRPr="009E6841" w:rsidRDefault="00972159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2159" w:rsidRPr="009E6841" w:rsidRDefault="00972159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72159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72159" w:rsidRPr="00972159" w:rsidRDefault="00972159" w:rsidP="009721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638" w:type="dxa"/>
          </w:tcPr>
          <w:p w:rsidR="00972159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073" w:type="dxa"/>
          </w:tcPr>
          <w:p w:rsidR="00972159" w:rsidRDefault="00972159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972159" w:rsidRPr="0066254A" w:rsidRDefault="00972159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Оп.сала</w:t>
            </w:r>
          </w:p>
        </w:tc>
        <w:tc>
          <w:tcPr>
            <w:tcW w:w="2652" w:type="dxa"/>
          </w:tcPr>
          <w:p w:rsidR="00972159" w:rsidRDefault="00972159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972159" w:rsidRPr="0066254A" w:rsidRDefault="00972159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Оп.сала</w:t>
            </w:r>
          </w:p>
        </w:tc>
        <w:tc>
          <w:tcPr>
            <w:tcW w:w="2174" w:type="dxa"/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tcBorders>
              <w:right w:val="triple" w:sz="4" w:space="0" w:color="auto"/>
            </w:tcBorders>
          </w:tcPr>
          <w:p w:rsidR="00972159" w:rsidRPr="00E95FBB" w:rsidRDefault="00972159" w:rsidP="009721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-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  <w:p w:rsidR="00972159" w:rsidRDefault="00972159" w:rsidP="009721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,Пред.,</w:t>
            </w: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</w:tr>
      <w:tr w:rsidR="00972159" w:rsidRPr="009E6841" w:rsidTr="00972159">
        <w:tc>
          <w:tcPr>
            <w:tcW w:w="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2159" w:rsidRPr="009E6841" w:rsidRDefault="00972159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2159" w:rsidRPr="009E6841" w:rsidRDefault="00972159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72159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Оп.сала</w:t>
            </w:r>
          </w:p>
        </w:tc>
        <w:tc>
          <w:tcPr>
            <w:tcW w:w="1638" w:type="dxa"/>
          </w:tcPr>
          <w:p w:rsidR="00972159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72159" w:rsidRPr="00972159" w:rsidRDefault="00972159" w:rsidP="0097215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073" w:type="dxa"/>
          </w:tcPr>
          <w:p w:rsidR="00972159" w:rsidRPr="001F3813" w:rsidRDefault="00972159" w:rsidP="009721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972159" w:rsidRDefault="00972159" w:rsidP="009721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, 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(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72159" w:rsidRPr="001F3813" w:rsidRDefault="00972159" w:rsidP="009721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652" w:type="dxa"/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tcBorders>
              <w:right w:val="triple" w:sz="4" w:space="0" w:color="auto"/>
            </w:tcBorders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159" w:rsidRPr="009E6841" w:rsidTr="00972159">
        <w:tc>
          <w:tcPr>
            <w:tcW w:w="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2159" w:rsidRPr="009E6841" w:rsidRDefault="00972159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2159" w:rsidRPr="009E6841" w:rsidRDefault="00972159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</w:tcPr>
          <w:p w:rsidR="00972159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Оп.сала</w:t>
            </w:r>
          </w:p>
        </w:tc>
        <w:tc>
          <w:tcPr>
            <w:tcW w:w="1638" w:type="dxa"/>
            <w:tcBorders>
              <w:bottom w:val="triple" w:sz="4" w:space="0" w:color="auto"/>
            </w:tcBorders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3" w:type="dxa"/>
            <w:tcBorders>
              <w:bottom w:val="triple" w:sz="4" w:space="0" w:color="auto"/>
            </w:tcBorders>
          </w:tcPr>
          <w:p w:rsidR="00972159" w:rsidRPr="001F3813" w:rsidRDefault="00972159" w:rsidP="009721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972159" w:rsidRDefault="00972159" w:rsidP="0097215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, 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п+1вј.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9</w:t>
            </w:r>
          </w:p>
        </w:tc>
        <w:tc>
          <w:tcPr>
            <w:tcW w:w="2652" w:type="dxa"/>
            <w:tcBorders>
              <w:bottom w:val="triple" w:sz="4" w:space="0" w:color="auto"/>
            </w:tcBorders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triple" w:sz="4" w:space="0" w:color="auto"/>
            </w:tcBorders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tcBorders>
              <w:bottom w:val="triple" w:sz="4" w:space="0" w:color="auto"/>
              <w:right w:val="triple" w:sz="4" w:space="0" w:color="auto"/>
            </w:tcBorders>
          </w:tcPr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159" w:rsidRPr="0066254A" w:rsidRDefault="00972159" w:rsidP="009721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5417" w:type="dxa"/>
        <w:tblLook w:val="04A0"/>
      </w:tblPr>
      <w:tblGrid>
        <w:gridCol w:w="737"/>
        <w:gridCol w:w="888"/>
        <w:gridCol w:w="2299"/>
        <w:gridCol w:w="2661"/>
        <w:gridCol w:w="2652"/>
        <w:gridCol w:w="1397"/>
        <w:gridCol w:w="2329"/>
        <w:gridCol w:w="2454"/>
      </w:tblGrid>
      <w:tr w:rsidR="007C6B32" w:rsidRPr="009E6841" w:rsidTr="003A0D95">
        <w:tc>
          <w:tcPr>
            <w:tcW w:w="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C6B32" w:rsidRPr="009E6841" w:rsidTr="003A0D95">
        <w:tc>
          <w:tcPr>
            <w:tcW w:w="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1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61" w:type="dxa"/>
            <w:tcBorders>
              <w:top w:val="triple" w:sz="4" w:space="0" w:color="auto"/>
            </w:tcBorders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52" w:type="dxa"/>
            <w:tcBorders>
              <w:top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triple" w:sz="4" w:space="0" w:color="auto"/>
            </w:tcBorders>
          </w:tcPr>
          <w:p w:rsidR="009E6841" w:rsidRPr="003A0D95" w:rsidRDefault="007C6B32" w:rsidP="007C6B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ОТЛОГИЈА,Пред.,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Томић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3A0D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45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1+2</w:t>
            </w:r>
          </w:p>
        </w:tc>
      </w:tr>
      <w:tr w:rsidR="007C6B32" w:rsidRPr="009E6841" w:rsidTr="003A0D95">
        <w:tc>
          <w:tcPr>
            <w:tcW w:w="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7C6B3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7C6B32">
              <w:rPr>
                <w:rFonts w:ascii="Arial" w:hAnsi="Arial" w:cs="Arial"/>
                <w:b/>
                <w:lang w:val="sr-Cyrl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299" w:type="dxa"/>
            <w:tcBorders>
              <w:left w:val="triple" w:sz="4" w:space="0" w:color="auto"/>
            </w:tcBorders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</w:tc>
        <w:tc>
          <w:tcPr>
            <w:tcW w:w="2661" w:type="dxa"/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3/Оп.сала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4</w:t>
            </w:r>
          </w:p>
        </w:tc>
        <w:tc>
          <w:tcPr>
            <w:tcW w:w="2652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</w:tcPr>
          <w:p w:rsidR="009E6841" w:rsidRPr="007C6B32" w:rsidRDefault="007C6B32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3,4</w:t>
            </w:r>
          </w:p>
        </w:tc>
        <w:tc>
          <w:tcPr>
            <w:tcW w:w="2454" w:type="dxa"/>
            <w:tcBorders>
              <w:right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32" w:rsidRPr="009E6841" w:rsidTr="003A0D95">
        <w:tc>
          <w:tcPr>
            <w:tcW w:w="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299" w:type="dxa"/>
            <w:tcBorders>
              <w:left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1/Оп.сала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2" w:type="dxa"/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2/оп.сала</w:t>
            </w:r>
          </w:p>
        </w:tc>
        <w:tc>
          <w:tcPr>
            <w:tcW w:w="1397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  <w:tcBorders>
              <w:right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32" w:rsidRPr="009E6841" w:rsidTr="003A0D95">
        <w:tc>
          <w:tcPr>
            <w:tcW w:w="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299" w:type="dxa"/>
            <w:tcBorders>
              <w:left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2" w:type="dxa"/>
          </w:tcPr>
          <w:p w:rsid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4/Оп.сала</w:t>
            </w:r>
          </w:p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  <w:tcBorders>
              <w:right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32" w:rsidRPr="009E6841" w:rsidTr="003A0D95">
        <w:tc>
          <w:tcPr>
            <w:tcW w:w="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299" w:type="dxa"/>
            <w:tcBorders>
              <w:left w:val="triple" w:sz="4" w:space="0" w:color="auto"/>
            </w:tcBorders>
          </w:tcPr>
          <w:p w:rsidR="009E6841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7C6B32" w:rsidRPr="007C6B32" w:rsidRDefault="007C6B32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3</w:t>
            </w:r>
          </w:p>
        </w:tc>
        <w:tc>
          <w:tcPr>
            <w:tcW w:w="2661" w:type="dxa"/>
          </w:tcPr>
          <w:p w:rsidR="007C6B32" w:rsidRDefault="007C6B32" w:rsidP="007C6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И БЛОК,Пред.,</w:t>
            </w:r>
          </w:p>
          <w:p w:rsidR="009E6841" w:rsidRPr="007C6B32" w:rsidRDefault="007C6B32" w:rsidP="007C6B32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Цицмил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652" w:type="dxa"/>
          </w:tcPr>
          <w:p w:rsidR="009E6841" w:rsidRPr="007C6B32" w:rsidRDefault="007C6B32" w:rsidP="007C6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 w:rsidR="00CF2AC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397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  <w:tcBorders>
              <w:right w:val="triple" w:sz="4" w:space="0" w:color="auto"/>
            </w:tcBorders>
          </w:tcPr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C6B32" w:rsidRDefault="009E6841" w:rsidP="007C6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0D95" w:rsidRPr="009E6841" w:rsidTr="003A0D95">
        <w:tc>
          <w:tcPr>
            <w:tcW w:w="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0D95" w:rsidRPr="003A0D95" w:rsidRDefault="003A0D95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0D95" w:rsidRPr="003A0D95" w:rsidRDefault="003A0D95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08.04.</w:t>
            </w:r>
          </w:p>
        </w:tc>
        <w:tc>
          <w:tcPr>
            <w:tcW w:w="7612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3A0D95" w:rsidRPr="007E29F6" w:rsidRDefault="003A0D95" w:rsidP="003A0D9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АЦИ</w:t>
            </w:r>
            <w:r w:rsidR="007E29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АЛНА ХИРУРГИЈА, Пред., (</w:t>
            </w:r>
            <w:r w:rsidR="007E29F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="007E29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ч </w:t>
            </w:r>
            <w:r w:rsidR="007E29F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</w:t>
            </w:r>
          </w:p>
          <w:p w:rsidR="003A0D95" w:rsidRPr="0077679D" w:rsidRDefault="003A0D95" w:rsidP="003A0D9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 w:rsidR="0077679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1397" w:type="dxa"/>
            <w:tcBorders>
              <w:bottom w:val="triple" w:sz="4" w:space="0" w:color="auto"/>
            </w:tcBorders>
          </w:tcPr>
          <w:p w:rsidR="003A0D95" w:rsidRDefault="003A0D95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A0D95" w:rsidRPr="003A0D95" w:rsidRDefault="003A0D95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329" w:type="dxa"/>
            <w:tcBorders>
              <w:bottom w:val="triple" w:sz="4" w:space="0" w:color="auto"/>
            </w:tcBorders>
          </w:tcPr>
          <w:p w:rsidR="003A0D95" w:rsidRDefault="003A0D95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A0D95" w:rsidRPr="003A0D95" w:rsidRDefault="003A0D95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54" w:type="dxa"/>
            <w:tcBorders>
              <w:bottom w:val="triple" w:sz="4" w:space="0" w:color="auto"/>
              <w:right w:val="triple" w:sz="4" w:space="0" w:color="auto"/>
            </w:tcBorders>
          </w:tcPr>
          <w:p w:rsidR="003A0D95" w:rsidRDefault="003A0D95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3A0D95" w:rsidRPr="003A0D95" w:rsidRDefault="003A0D95" w:rsidP="007C6B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A46F47" w:rsidRDefault="00A46F4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A46F47" w:rsidRDefault="00A46F4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A46F47" w:rsidRDefault="00A46F4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A46F47" w:rsidRDefault="00A46F4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A46F47" w:rsidRDefault="00A46F4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A46F47" w:rsidRDefault="00A46F4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A46F47" w:rsidRDefault="00A46F47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BD1B0F" w:rsidRDefault="00BD1B0F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276" w:type="dxa"/>
        <w:tblLook w:val="04A0"/>
      </w:tblPr>
      <w:tblGrid>
        <w:gridCol w:w="813"/>
        <w:gridCol w:w="888"/>
        <w:gridCol w:w="2087"/>
        <w:gridCol w:w="2542"/>
        <w:gridCol w:w="2491"/>
        <w:gridCol w:w="1959"/>
        <w:gridCol w:w="1991"/>
        <w:gridCol w:w="2505"/>
      </w:tblGrid>
      <w:tr w:rsidR="009E6841" w:rsidRPr="009E6841" w:rsidTr="00A46F4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0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46F4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089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,00-10,3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99" w:type="dxa"/>
            <w:tcBorders>
              <w:top w:val="triple" w:sz="4" w:space="0" w:color="auto"/>
            </w:tcBorders>
          </w:tcPr>
          <w:p w:rsidR="00A46F47" w:rsidRDefault="00A46F47" w:rsidP="00A46F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-РЕСТ.СТОМ.(ОП),СВИ СТУД./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A46F47" w:rsidRDefault="00A46F47" w:rsidP="00A46F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1</w:t>
            </w:r>
          </w:p>
        </w:tc>
        <w:tc>
          <w:tcPr>
            <w:tcW w:w="251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2</w:t>
            </w:r>
          </w:p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46F4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089" w:type="dxa"/>
            <w:tcBorders>
              <w:left w:val="triple" w:sz="4" w:space="0" w:color="auto"/>
            </w:tcBorders>
          </w:tcPr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4</w:t>
            </w:r>
          </w:p>
        </w:tc>
        <w:tc>
          <w:tcPr>
            <w:tcW w:w="2551" w:type="dxa"/>
          </w:tcPr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</w:tc>
        <w:tc>
          <w:tcPr>
            <w:tcW w:w="249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3</w:t>
            </w: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4</w:t>
            </w:r>
          </w:p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46F4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089" w:type="dxa"/>
            <w:tcBorders>
              <w:left w:val="triple" w:sz="4" w:space="0" w:color="auto"/>
            </w:tcBorders>
          </w:tcPr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551" w:type="dxa"/>
          </w:tcPr>
          <w:p w:rsidR="009E6841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A46F47" w:rsidRPr="00A46F47" w:rsidRDefault="00A46F47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3</w:t>
            </w:r>
          </w:p>
        </w:tc>
        <w:tc>
          <w:tcPr>
            <w:tcW w:w="249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46F4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089" w:type="dxa"/>
            <w:tcBorders>
              <w:left w:val="triple" w:sz="4" w:space="0" w:color="auto"/>
            </w:tcBorders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A46F47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C6B3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3571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46F47" w:rsidRDefault="00A46F47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276" w:type="dxa"/>
        <w:tblLook w:val="04A0"/>
      </w:tblPr>
      <w:tblGrid>
        <w:gridCol w:w="731"/>
        <w:gridCol w:w="888"/>
        <w:gridCol w:w="2652"/>
        <w:gridCol w:w="2660"/>
        <w:gridCol w:w="2652"/>
        <w:gridCol w:w="1347"/>
        <w:gridCol w:w="2125"/>
        <w:gridCol w:w="2221"/>
      </w:tblGrid>
      <w:tr w:rsidR="00BD1B0F" w:rsidRPr="009E6841" w:rsidTr="00BD1B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D1B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571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BD1B0F" w:rsidRPr="009E6841" w:rsidTr="00BD1B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A46F47" w:rsidRDefault="00A46F47" w:rsidP="00A46F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E6841" w:rsidRPr="00BD1B0F" w:rsidRDefault="00A46F47" w:rsidP="00BD1B0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</w:t>
            </w:r>
            <w:r w:rsidR="00BD1B0F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667" w:type="dxa"/>
          </w:tcPr>
          <w:p w:rsidR="009E6841" w:rsidRPr="009E6841" w:rsidRDefault="009E6841" w:rsidP="00A46F47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A46F47" w:rsidRPr="00E95FBB" w:rsidRDefault="00A46F47" w:rsidP="00A46F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.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ед.,</w:t>
            </w:r>
          </w:p>
          <w:p w:rsidR="009E6841" w:rsidRPr="009E6841" w:rsidRDefault="00A46F47" w:rsidP="00A46F47">
            <w:pPr>
              <w:rPr>
                <w:rFonts w:ascii="Arial" w:hAnsi="Arial" w:cs="Arial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Ерић/119</w:t>
            </w:r>
          </w:p>
        </w:tc>
        <w:tc>
          <w:tcPr>
            <w:tcW w:w="1959" w:type="dxa"/>
          </w:tcPr>
          <w:p w:rsidR="009E6841" w:rsidRPr="009E6841" w:rsidRDefault="009E6841" w:rsidP="00A46F47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BD1B0F" w:rsidRPr="00A46F47" w:rsidRDefault="00BD1B0F" w:rsidP="00BD1B0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1,2</w:t>
            </w:r>
          </w:p>
          <w:p w:rsidR="009E6841" w:rsidRPr="009E6841" w:rsidRDefault="009E6841" w:rsidP="00A46F4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9E6841" w:rsidRPr="00BD1B0F" w:rsidRDefault="009E6841" w:rsidP="00E910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B0F" w:rsidRPr="009E6841" w:rsidTr="00BD1B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1B0F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2</w:t>
            </w:r>
          </w:p>
          <w:p w:rsidR="00BD1B0F" w:rsidRPr="00BD1B0F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4</w:t>
            </w:r>
          </w:p>
        </w:tc>
        <w:tc>
          <w:tcPr>
            <w:tcW w:w="2667" w:type="dxa"/>
          </w:tcPr>
          <w:p w:rsidR="009E6841" w:rsidRPr="00BD1B0F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1</w:t>
            </w:r>
          </w:p>
        </w:tc>
        <w:tc>
          <w:tcPr>
            <w:tcW w:w="1958" w:type="dxa"/>
          </w:tcPr>
          <w:p w:rsidR="00BD1B0F" w:rsidRPr="00BD1B0F" w:rsidRDefault="00BD1B0F" w:rsidP="00BD1B0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1/Оп.сала</w:t>
            </w:r>
          </w:p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59" w:type="dxa"/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9E6841" w:rsidRPr="00BD1B0F" w:rsidRDefault="00BD1B0F" w:rsidP="00BD1B0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1B0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30-19,00</w:t>
            </w:r>
          </w:p>
          <w:p w:rsidR="00BD1B0F" w:rsidRDefault="00BD1B0F" w:rsidP="00BD1B0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,Пред.,</w:t>
            </w:r>
          </w:p>
          <w:p w:rsidR="00BD1B0F" w:rsidRPr="00BD1B0F" w:rsidRDefault="00BD1B0F" w:rsidP="00BD1B0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</w:tr>
      <w:tr w:rsidR="00BD1B0F" w:rsidRPr="009E6841" w:rsidTr="00BD1B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BD1B0F" w:rsidRDefault="00BD1B0F" w:rsidP="00BD1B0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Pr="00BD1B0F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1</w:t>
            </w:r>
          </w:p>
        </w:tc>
        <w:tc>
          <w:tcPr>
            <w:tcW w:w="2667" w:type="dxa"/>
          </w:tcPr>
          <w:p w:rsidR="009E6841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BD1B0F" w:rsidRPr="00BD1B0F" w:rsidRDefault="00BD1B0F" w:rsidP="00BD1B0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3/Оп.сала</w:t>
            </w:r>
          </w:p>
        </w:tc>
        <w:tc>
          <w:tcPr>
            <w:tcW w:w="1958" w:type="dxa"/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B0F" w:rsidRPr="009E6841" w:rsidTr="00BD1B0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1B0F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РГЕНТ. СТАЊА У СТОМ.,Вј.Г3</w:t>
            </w:r>
          </w:p>
          <w:p w:rsidR="00BD1B0F" w:rsidRPr="00BD1B0F" w:rsidRDefault="00BD1B0F" w:rsidP="00BD1B0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4/Оп.сала</w:t>
            </w:r>
          </w:p>
          <w:p w:rsidR="00BD1B0F" w:rsidRPr="00BD1B0F" w:rsidRDefault="00BD1B0F" w:rsidP="00A46F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2</w:t>
            </w:r>
          </w:p>
        </w:tc>
        <w:tc>
          <w:tcPr>
            <w:tcW w:w="2667" w:type="dxa"/>
            <w:tcBorders>
              <w:bottom w:val="triple" w:sz="4" w:space="0" w:color="auto"/>
            </w:tcBorders>
          </w:tcPr>
          <w:p w:rsidR="00BD1B0F" w:rsidRPr="00FC6B7D" w:rsidRDefault="00FC6B7D" w:rsidP="00BD1B0F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FC6B7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,15-13,30</w:t>
            </w:r>
          </w:p>
          <w:p w:rsidR="00FC6B7D" w:rsidRPr="00FC6B7D" w:rsidRDefault="00FC6B7D" w:rsidP="00BD1B0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6B7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РЕСТАУРАТИВНИ БЛОК,Пред.</w:t>
            </w:r>
            <w:r w:rsidRPr="00FC6B7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оф. др С.Чакић/201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bottom w:val="triple" w:sz="4" w:space="0" w:color="auto"/>
            </w:tcBorders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D1B0F" w:rsidRDefault="009E6841" w:rsidP="00A46F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66254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66254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6254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3A" w:rsidRDefault="004E453A" w:rsidP="00504125">
      <w:pPr>
        <w:spacing w:after="0" w:line="240" w:lineRule="auto"/>
      </w:pPr>
      <w:r>
        <w:separator/>
      </w:r>
    </w:p>
  </w:endnote>
  <w:endnote w:type="continuationSeparator" w:id="1">
    <w:p w:rsidR="004E453A" w:rsidRDefault="004E453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7D" w:rsidRDefault="00FC6B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7D" w:rsidRDefault="00FC6B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7D" w:rsidRDefault="00FC6B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3A" w:rsidRDefault="004E453A" w:rsidP="00504125">
      <w:pPr>
        <w:spacing w:after="0" w:line="240" w:lineRule="auto"/>
      </w:pPr>
      <w:r>
        <w:separator/>
      </w:r>
    </w:p>
  </w:footnote>
  <w:footnote w:type="continuationSeparator" w:id="1">
    <w:p w:rsidR="004E453A" w:rsidRDefault="004E453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7D" w:rsidRDefault="00FC6B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7D" w:rsidRPr="009E6841" w:rsidRDefault="00FC6B7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ШЕС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FC6B7D" w:rsidRDefault="00FC6B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7D" w:rsidRDefault="00FC6B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5013"/>
    <w:rsid w:val="00045B05"/>
    <w:rsid w:val="000462AE"/>
    <w:rsid w:val="000540D4"/>
    <w:rsid w:val="00055BAD"/>
    <w:rsid w:val="00057BBC"/>
    <w:rsid w:val="00070E96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2134"/>
    <w:rsid w:val="00157675"/>
    <w:rsid w:val="001613C5"/>
    <w:rsid w:val="001627BD"/>
    <w:rsid w:val="00192C25"/>
    <w:rsid w:val="001A372D"/>
    <w:rsid w:val="001C6B0C"/>
    <w:rsid w:val="001F3813"/>
    <w:rsid w:val="002060AF"/>
    <w:rsid w:val="0022364E"/>
    <w:rsid w:val="00257A49"/>
    <w:rsid w:val="00273EEE"/>
    <w:rsid w:val="00277567"/>
    <w:rsid w:val="002A379D"/>
    <w:rsid w:val="002A3B84"/>
    <w:rsid w:val="002C318E"/>
    <w:rsid w:val="002C39AC"/>
    <w:rsid w:val="002D25BA"/>
    <w:rsid w:val="002D58D5"/>
    <w:rsid w:val="002E0DEE"/>
    <w:rsid w:val="00303DA9"/>
    <w:rsid w:val="00316543"/>
    <w:rsid w:val="00360F0A"/>
    <w:rsid w:val="0036348B"/>
    <w:rsid w:val="003A0D95"/>
    <w:rsid w:val="003A7170"/>
    <w:rsid w:val="003B2909"/>
    <w:rsid w:val="003D59ED"/>
    <w:rsid w:val="003D5A46"/>
    <w:rsid w:val="003F0CDD"/>
    <w:rsid w:val="0044479C"/>
    <w:rsid w:val="00453E88"/>
    <w:rsid w:val="0045609A"/>
    <w:rsid w:val="00465FA8"/>
    <w:rsid w:val="00477AEA"/>
    <w:rsid w:val="00480833"/>
    <w:rsid w:val="004843E4"/>
    <w:rsid w:val="00485A35"/>
    <w:rsid w:val="00490C92"/>
    <w:rsid w:val="004B2A41"/>
    <w:rsid w:val="004B65F4"/>
    <w:rsid w:val="004E453A"/>
    <w:rsid w:val="004F28A0"/>
    <w:rsid w:val="00504125"/>
    <w:rsid w:val="00512467"/>
    <w:rsid w:val="005256F6"/>
    <w:rsid w:val="00542264"/>
    <w:rsid w:val="00584050"/>
    <w:rsid w:val="00593FB7"/>
    <w:rsid w:val="005A1F7C"/>
    <w:rsid w:val="005A60C9"/>
    <w:rsid w:val="005C2BE8"/>
    <w:rsid w:val="00605444"/>
    <w:rsid w:val="0066254A"/>
    <w:rsid w:val="00670719"/>
    <w:rsid w:val="00684652"/>
    <w:rsid w:val="00690681"/>
    <w:rsid w:val="006A0D43"/>
    <w:rsid w:val="006A577B"/>
    <w:rsid w:val="006C346C"/>
    <w:rsid w:val="006C7750"/>
    <w:rsid w:val="007114ED"/>
    <w:rsid w:val="007359A3"/>
    <w:rsid w:val="007600DB"/>
    <w:rsid w:val="00766E2E"/>
    <w:rsid w:val="0077679D"/>
    <w:rsid w:val="00783E46"/>
    <w:rsid w:val="007941A9"/>
    <w:rsid w:val="007A0F26"/>
    <w:rsid w:val="007B1B8A"/>
    <w:rsid w:val="007C37F9"/>
    <w:rsid w:val="007C463B"/>
    <w:rsid w:val="007C6B32"/>
    <w:rsid w:val="007E29F6"/>
    <w:rsid w:val="007E624F"/>
    <w:rsid w:val="007F19AF"/>
    <w:rsid w:val="008017BB"/>
    <w:rsid w:val="0082350F"/>
    <w:rsid w:val="00826250"/>
    <w:rsid w:val="0083333C"/>
    <w:rsid w:val="00853F47"/>
    <w:rsid w:val="00856F94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2159"/>
    <w:rsid w:val="009763E9"/>
    <w:rsid w:val="0098309A"/>
    <w:rsid w:val="00984337"/>
    <w:rsid w:val="0099126A"/>
    <w:rsid w:val="009C6900"/>
    <w:rsid w:val="009D2F0A"/>
    <w:rsid w:val="009E6841"/>
    <w:rsid w:val="00A057FB"/>
    <w:rsid w:val="00A0649D"/>
    <w:rsid w:val="00A21385"/>
    <w:rsid w:val="00A23842"/>
    <w:rsid w:val="00A431D4"/>
    <w:rsid w:val="00A46F47"/>
    <w:rsid w:val="00A655EC"/>
    <w:rsid w:val="00A74754"/>
    <w:rsid w:val="00AA5FA0"/>
    <w:rsid w:val="00AD0E4E"/>
    <w:rsid w:val="00AD57EA"/>
    <w:rsid w:val="00B33A5B"/>
    <w:rsid w:val="00B4087B"/>
    <w:rsid w:val="00B70E0F"/>
    <w:rsid w:val="00BC5370"/>
    <w:rsid w:val="00BD1B0F"/>
    <w:rsid w:val="00C05600"/>
    <w:rsid w:val="00C118F3"/>
    <w:rsid w:val="00C20A7D"/>
    <w:rsid w:val="00C255B4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2AC5"/>
    <w:rsid w:val="00CF37C2"/>
    <w:rsid w:val="00CF3C23"/>
    <w:rsid w:val="00D2485C"/>
    <w:rsid w:val="00D60A23"/>
    <w:rsid w:val="00D73A81"/>
    <w:rsid w:val="00D95B52"/>
    <w:rsid w:val="00DB363D"/>
    <w:rsid w:val="00DB7A4D"/>
    <w:rsid w:val="00DC0E59"/>
    <w:rsid w:val="00E63B90"/>
    <w:rsid w:val="00E8069C"/>
    <w:rsid w:val="00E83B0C"/>
    <w:rsid w:val="00E84675"/>
    <w:rsid w:val="00E9059D"/>
    <w:rsid w:val="00E910A6"/>
    <w:rsid w:val="00E92376"/>
    <w:rsid w:val="00E95FBB"/>
    <w:rsid w:val="00EB7B69"/>
    <w:rsid w:val="00ED2638"/>
    <w:rsid w:val="00EE2BF4"/>
    <w:rsid w:val="00F35CB9"/>
    <w:rsid w:val="00F36F30"/>
    <w:rsid w:val="00F401D9"/>
    <w:rsid w:val="00F45F54"/>
    <w:rsid w:val="00F54628"/>
    <w:rsid w:val="00F66A00"/>
    <w:rsid w:val="00F813EB"/>
    <w:rsid w:val="00FA7259"/>
    <w:rsid w:val="00FC3737"/>
    <w:rsid w:val="00FC5B3E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E73-A1F7-4C46-BACF-D6BF54C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28</cp:revision>
  <cp:lastPrinted>2017-04-07T07:09:00Z</cp:lastPrinted>
  <dcterms:created xsi:type="dcterms:W3CDTF">2017-01-13T11:02:00Z</dcterms:created>
  <dcterms:modified xsi:type="dcterms:W3CDTF">2017-04-07T12:36:00Z</dcterms:modified>
</cp:coreProperties>
</file>